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5236" w14:textId="487A2CC0" w:rsidR="0085411F" w:rsidRDefault="0085411F">
      <w:pPr>
        <w:widowControl/>
        <w:jc w:val="left"/>
        <w:rPr>
          <w:rFonts w:hAnsi="ＭＳ ゴシック" w:hint="eastAsia"/>
          <w:sz w:val="18"/>
        </w:rPr>
      </w:pPr>
    </w:p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85411F" w:rsidRPr="0085411F" w14:paraId="72119657" w14:textId="77777777" w:rsidTr="00FD5D58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FF5CD8" w14:textId="1D1648B0" w:rsidR="0085411F" w:rsidRPr="0085411F" w:rsidRDefault="0085411F" w:rsidP="0085411F">
            <w:pPr>
              <w:snapToGrid w:val="0"/>
              <w:ind w:left="190" w:hangingChars="100" w:hanging="190"/>
              <w:rPr>
                <w:rFonts w:hAnsi="ＭＳ ゴシック"/>
                <w:sz w:val="18"/>
              </w:rPr>
            </w:pPr>
            <w:r w:rsidRPr="0085411F">
              <w:rPr>
                <w:rFonts w:hAnsi="ＭＳ ゴシック" w:hint="eastAsia"/>
                <w:sz w:val="18"/>
              </w:rPr>
              <w:t>統一書式５</w:t>
            </w:r>
            <w:r>
              <w:rPr>
                <w:rFonts w:hAnsi="ＭＳ ゴシック" w:hint="eastAsia"/>
                <w:sz w:val="18"/>
              </w:rPr>
              <w:t xml:space="preserve">　別紙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8CB5" w14:textId="77777777" w:rsidR="0085411F" w:rsidRPr="0085411F" w:rsidRDefault="0085411F" w:rsidP="0085411F">
            <w:pPr>
              <w:snapToGrid w:val="0"/>
              <w:ind w:left="190" w:hangingChars="100" w:hanging="190"/>
              <w:rPr>
                <w:rFonts w:hAnsi="ＭＳ ゴシック"/>
                <w:sz w:val="18"/>
              </w:rPr>
            </w:pPr>
            <w:r w:rsidRPr="0085411F">
              <w:rPr>
                <w:rFonts w:hAnsi="ＭＳ ゴシック" w:hint="eastAsia"/>
                <w:sz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7C51C" w14:textId="63513659" w:rsidR="0085411F" w:rsidRPr="0085411F" w:rsidRDefault="0085411F" w:rsidP="0085411F">
            <w:pPr>
              <w:snapToGrid w:val="0"/>
              <w:ind w:left="190" w:hangingChars="100" w:hanging="190"/>
              <w:rPr>
                <w:rFonts w:hAnsi="ＭＳ ゴシック"/>
                <w:sz w:val="18"/>
              </w:rPr>
            </w:pPr>
          </w:p>
        </w:tc>
      </w:tr>
    </w:tbl>
    <w:p w14:paraId="27C17946" w14:textId="77777777" w:rsidR="0085411F" w:rsidRPr="0085411F" w:rsidRDefault="0085411F" w:rsidP="0085411F">
      <w:pPr>
        <w:snapToGrid w:val="0"/>
        <w:ind w:left="190" w:hangingChars="100" w:hanging="190"/>
        <w:rPr>
          <w:rFonts w:hAnsi="ＭＳ ゴシック"/>
          <w:sz w:val="18"/>
        </w:rPr>
      </w:pPr>
    </w:p>
    <w:p w14:paraId="18FBC632" w14:textId="6603BE16" w:rsidR="00983AB7" w:rsidRDefault="00983AB7" w:rsidP="00983AB7">
      <w:pPr>
        <w:snapToGrid w:val="0"/>
        <w:ind w:left="190" w:hangingChars="100" w:hanging="190"/>
        <w:rPr>
          <w:rFonts w:hAnsi="ＭＳ ゴシック"/>
          <w:sz w:val="18"/>
        </w:rPr>
      </w:pPr>
    </w:p>
    <w:p w14:paraId="77F4023A" w14:textId="72F1DC6E" w:rsidR="00B55623" w:rsidRPr="00BE5D8A" w:rsidRDefault="003826F9" w:rsidP="0052584D">
      <w:pPr>
        <w:snapToGrid w:val="0"/>
        <w:ind w:left="210" w:hangingChars="100" w:hanging="210"/>
        <w:rPr>
          <w:rFonts w:hAnsi="ＭＳ ゴシック"/>
          <w:b/>
          <w:sz w:val="20"/>
          <w:szCs w:val="20"/>
        </w:rPr>
      </w:pPr>
      <w:r w:rsidRPr="00BE5D8A">
        <w:rPr>
          <w:rFonts w:hAnsi="ＭＳ ゴシック" w:hint="eastAsia"/>
          <w:b/>
          <w:sz w:val="20"/>
          <w:szCs w:val="20"/>
        </w:rPr>
        <w:t>認定臨床研究審査委員会</w:t>
      </w:r>
      <w:r w:rsidR="0052584D">
        <w:rPr>
          <w:rFonts w:hAnsi="ＭＳ ゴシック" w:hint="eastAsia"/>
          <w:b/>
          <w:sz w:val="20"/>
          <w:szCs w:val="20"/>
        </w:rPr>
        <w:t>へ提出</w:t>
      </w:r>
      <w:r w:rsidR="003A15B9">
        <w:rPr>
          <w:rFonts w:hAnsi="ＭＳ ゴシック" w:hint="eastAsia"/>
          <w:b/>
          <w:sz w:val="20"/>
          <w:szCs w:val="20"/>
        </w:rPr>
        <w:t>し</w:t>
      </w:r>
      <w:r w:rsidR="0052584D">
        <w:rPr>
          <w:rFonts w:hAnsi="ＭＳ ゴシック" w:hint="eastAsia"/>
          <w:b/>
          <w:sz w:val="20"/>
          <w:szCs w:val="20"/>
        </w:rPr>
        <w:t>既</w:t>
      </w:r>
      <w:r w:rsidR="003A15B9">
        <w:rPr>
          <w:rFonts w:hAnsi="ＭＳ ゴシック" w:hint="eastAsia"/>
          <w:b/>
          <w:sz w:val="20"/>
          <w:szCs w:val="20"/>
        </w:rPr>
        <w:t>に</w:t>
      </w:r>
      <w:r w:rsidR="00F725F8" w:rsidRPr="00BE5D8A">
        <w:rPr>
          <w:rFonts w:hAnsi="ＭＳ ゴシック" w:hint="eastAsia"/>
          <w:b/>
          <w:sz w:val="20"/>
          <w:szCs w:val="20"/>
        </w:rPr>
        <w:t>承認</w:t>
      </w:r>
      <w:r w:rsidR="003A15B9">
        <w:rPr>
          <w:rFonts w:hAnsi="ＭＳ ゴシック" w:hint="eastAsia"/>
          <w:b/>
          <w:sz w:val="20"/>
          <w:szCs w:val="20"/>
        </w:rPr>
        <w:t>を得ている最新の</w:t>
      </w:r>
      <w:r w:rsidRPr="00BE5D8A">
        <w:rPr>
          <w:rFonts w:hAnsi="ＭＳ ゴシック" w:hint="eastAsia"/>
          <w:b/>
          <w:sz w:val="20"/>
          <w:szCs w:val="20"/>
        </w:rPr>
        <w:t>資料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4"/>
        <w:gridCol w:w="2643"/>
        <w:gridCol w:w="1829"/>
      </w:tblGrid>
      <w:tr w:rsidR="0052584D" w:rsidRPr="00981453" w14:paraId="3CA615AE" w14:textId="77777777" w:rsidTr="00FD5D58">
        <w:trPr>
          <w:trHeight w:val="20"/>
          <w:jc w:val="center"/>
        </w:trPr>
        <w:tc>
          <w:tcPr>
            <w:tcW w:w="2699" w:type="pc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9959459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136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68C6C4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941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09E1C07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>版表示</w:t>
            </w:r>
          </w:p>
        </w:tc>
      </w:tr>
      <w:tr w:rsidR="0052584D" w:rsidRPr="00981453" w14:paraId="2408832A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EDA60F" w14:textId="7CDFCE51" w:rsidR="0052584D" w:rsidRPr="00981453" w:rsidRDefault="00E03FD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研究計画書</w:t>
            </w:r>
          </w:p>
        </w:tc>
      </w:tr>
      <w:tr w:rsidR="0052584D" w:rsidRPr="00981453" w14:paraId="0CBB3D41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CA371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7274E" w14:textId="25D4FDCF" w:rsidR="0052584D" w:rsidRPr="00981453" w:rsidRDefault="00FF2938" w:rsidP="00FD5D58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EB9B8C" w14:textId="7719C33D" w:rsidR="0052584D" w:rsidRPr="00981453" w:rsidRDefault="0052584D" w:rsidP="00EE75BB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0376C823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6298F9A" w14:textId="267B5058" w:rsidR="0052584D" w:rsidRPr="00981453" w:rsidRDefault="00E03FD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説明文書、同意文書</w:t>
            </w:r>
          </w:p>
        </w:tc>
      </w:tr>
      <w:tr w:rsidR="00EE75BB" w:rsidRPr="00981453" w14:paraId="19BDE966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89B3C" w14:textId="77777777" w:rsidR="00EE75BB" w:rsidRPr="00EE75BB" w:rsidRDefault="00EE75BB" w:rsidP="00EE75BB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859AA" w14:textId="24FAFDFF" w:rsidR="00EE75BB" w:rsidRPr="00981453" w:rsidRDefault="00FF2938" w:rsidP="00EE75BB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94D1" w14:textId="32640195" w:rsidR="00EE75BB" w:rsidRPr="00981453" w:rsidRDefault="00EE75BB" w:rsidP="00EE75BB">
            <w:pPr>
              <w:autoSpaceDE w:val="0"/>
              <w:autoSpaceDN w:val="0"/>
              <w:snapToGrid w:val="0"/>
              <w:spacing w:line="200" w:lineRule="exact"/>
              <w:ind w:firstLineChars="300" w:firstLine="629"/>
              <w:rPr>
                <w:rFonts w:hAnsi="ＭＳ ゴシック"/>
                <w:sz w:val="20"/>
                <w:szCs w:val="20"/>
              </w:rPr>
            </w:pPr>
          </w:p>
        </w:tc>
      </w:tr>
      <w:tr w:rsidR="0052584D" w:rsidRPr="00981453" w14:paraId="5FD4590E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AFAEDF" w14:textId="46F5978C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Pr="00981453">
              <w:rPr>
                <w:rFonts w:hAnsi="ＭＳ ゴシック" w:hint="eastAsia"/>
                <w:sz w:val="18"/>
                <w:szCs w:val="18"/>
              </w:rPr>
              <w:t>補償の概要</w:t>
            </w:r>
          </w:p>
        </w:tc>
      </w:tr>
      <w:tr w:rsidR="0052584D" w:rsidRPr="00981453" w14:paraId="6524A4FF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696931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6F5675A" w14:textId="0F411765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5F8AA68F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52584D" w:rsidRPr="00981453" w14:paraId="67B04247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DABDCD" w14:textId="31D6829D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医薬品等の概要を記載した書類</w:t>
            </w:r>
          </w:p>
        </w:tc>
      </w:tr>
      <w:tr w:rsidR="009D257E" w:rsidRPr="00981453" w14:paraId="2985E812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B91B4" w14:textId="7777777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1A685" w14:textId="371AA90C" w:rsidR="009D257E" w:rsidRPr="00981453" w:rsidRDefault="00FF2938" w:rsidP="009D257E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9E072B" w14:textId="419D85DF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49EC41D4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124C027" w14:textId="56E3C4E5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疾病等が発生した場合の対応に関する手順書</w:t>
            </w:r>
          </w:p>
        </w:tc>
      </w:tr>
      <w:tr w:rsidR="009D257E" w:rsidRPr="00981453" w14:paraId="677F3E10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3B8F" w14:textId="7777777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792C0" w14:textId="45A1D90E" w:rsidR="009D257E" w:rsidRPr="00981453" w:rsidRDefault="00FF2938" w:rsidP="009D257E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D59343" w14:textId="5325A68F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2E772720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7CEC05" w14:textId="1C5456F4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モニタリングに関する手順書</w:t>
            </w:r>
          </w:p>
        </w:tc>
      </w:tr>
      <w:tr w:rsidR="009D257E" w:rsidRPr="00981453" w14:paraId="480D64B5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4D004" w14:textId="7777777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CF7AE" w14:textId="138B97DA" w:rsidR="009D257E" w:rsidRPr="00981453" w:rsidRDefault="00FF2938" w:rsidP="009D257E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2C699F6" w14:textId="6673A10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7A0A8579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DD54C9" w14:textId="7B39E2BC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 xml:space="preserve">監査に関する手順書　</w:t>
            </w:r>
          </w:p>
        </w:tc>
      </w:tr>
      <w:tr w:rsidR="009D257E" w:rsidRPr="00981453" w14:paraId="0D27F71A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F66BA" w14:textId="7777777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931C" w14:textId="65A470DD" w:rsidR="009D257E" w:rsidRPr="00981453" w:rsidRDefault="00FF2938" w:rsidP="009D257E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8C7317" w14:textId="7CF564A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03A06C23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3F4755" w14:textId="2F59B4B7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利益相反管理基準（様式Ａ</w:t>
            </w:r>
            <w:r w:rsidR="0052584D" w:rsidRPr="00981453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9D257E" w:rsidRPr="00981453" w14:paraId="09EA0E49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12F8A" w14:textId="77777777" w:rsidR="009D257E" w:rsidRPr="00981453" w:rsidRDefault="009D257E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99D24" w14:textId="1EDA1D35" w:rsidR="009D257E" w:rsidRPr="00981453" w:rsidRDefault="00FF2938" w:rsidP="009D257E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BE7061" w14:textId="6D235613" w:rsidR="009D257E" w:rsidRPr="00981453" w:rsidRDefault="004000CD" w:rsidP="009D257E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52584D" w:rsidRPr="00981453" w14:paraId="7D04D292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32C036" w14:textId="23D03BBA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利益相反管理計画（様式Ｅ</w:t>
            </w:r>
            <w:r w:rsidR="0052584D" w:rsidRPr="00981453">
              <w:rPr>
                <w:rFonts w:hAnsi="ＭＳ ゴシック"/>
                <w:sz w:val="18"/>
                <w:szCs w:val="18"/>
              </w:rPr>
              <w:t>）</w:t>
            </w:r>
          </w:p>
        </w:tc>
      </w:tr>
      <w:tr w:rsidR="0052584D" w:rsidRPr="00981453" w14:paraId="58F5D568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F2E17" w14:textId="22F77D4D" w:rsidR="0052584D" w:rsidRPr="007579CE" w:rsidRDefault="00EE75BB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b/>
                <w:sz w:val="18"/>
                <w:szCs w:val="18"/>
              </w:rPr>
            </w:pPr>
            <w:r w:rsidRPr="007579CE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F65C" w14:textId="2CB6335E" w:rsidR="0052584D" w:rsidRPr="007579CE" w:rsidRDefault="00FF2938" w:rsidP="00FD5D58">
            <w:pPr>
              <w:snapToGrid w:val="0"/>
              <w:spacing w:line="200" w:lineRule="exact"/>
              <w:jc w:val="left"/>
              <w:rPr>
                <w:b/>
                <w:color w:val="FF0000"/>
              </w:rPr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62DE45" w14:textId="7FA9F708" w:rsidR="0052584D" w:rsidRPr="007579CE" w:rsidRDefault="003A15B9" w:rsidP="00DD6EAD">
            <w:pPr>
              <w:autoSpaceDE w:val="0"/>
              <w:autoSpaceDN w:val="0"/>
              <w:snapToGrid w:val="0"/>
              <w:spacing w:line="200" w:lineRule="exact"/>
              <w:ind w:leftChars="-92" w:hangingChars="111" w:hanging="211"/>
              <w:rPr>
                <w:rFonts w:hAnsi="ＭＳ ゴシック"/>
                <w:b/>
                <w:color w:val="FF0000"/>
                <w:sz w:val="18"/>
                <w:szCs w:val="18"/>
              </w:rPr>
            </w:pPr>
            <w:r w:rsidRPr="007579CE">
              <w:rPr>
                <w:rFonts w:hAnsi="ＭＳ ゴシック" w:hint="eastAsia"/>
                <w:b/>
                <w:color w:val="FF0000"/>
                <w:sz w:val="18"/>
                <w:szCs w:val="18"/>
              </w:rPr>
              <w:t xml:space="preserve">　</w:t>
            </w:r>
          </w:p>
        </w:tc>
      </w:tr>
      <w:tr w:rsidR="0052584D" w:rsidRPr="00981453" w14:paraId="701B4B37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A08D68A" w14:textId="5E634FC1" w:rsidR="0052584D" w:rsidRPr="00981453" w:rsidRDefault="00FF2938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="0052584D" w:rsidRPr="00981453">
              <w:rPr>
                <w:rFonts w:hAnsi="ＭＳ ゴシック" w:hint="eastAsia"/>
                <w:sz w:val="18"/>
                <w:szCs w:val="18"/>
              </w:rPr>
              <w:t>研究分担医師リスト</w:t>
            </w:r>
          </w:p>
        </w:tc>
      </w:tr>
      <w:tr w:rsidR="0052584D" w:rsidRPr="00981453" w14:paraId="035A81D1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216A13" w14:textId="0B8EB2D1" w:rsidR="0052584D" w:rsidRPr="00EE75BB" w:rsidRDefault="00EE75BB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color w:val="0070C0"/>
                <w:sz w:val="18"/>
                <w:szCs w:val="18"/>
              </w:rPr>
            </w:pPr>
            <w:r w:rsidRPr="00EE75BB">
              <w:rPr>
                <w:rFonts w:hAnsi="ＭＳ ゴシック" w:hint="eastAsia"/>
                <w:color w:val="0070C0"/>
                <w:sz w:val="18"/>
                <w:szCs w:val="18"/>
              </w:rPr>
              <w:t xml:space="preserve">　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EF46BA" w14:textId="0A530737" w:rsidR="0052584D" w:rsidRPr="00981453" w:rsidRDefault="00FF2938" w:rsidP="00FD5D58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4790FA9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52584D" w:rsidRPr="00981453" w14:paraId="3560B860" w14:textId="77777777" w:rsidTr="00FD5D58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32E3FA" w14:textId="1C60D99F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981453">
              <w:rPr>
                <w:rFonts w:hAnsi="ＭＳ ゴシック" w:hint="eastAsia"/>
                <w:sz w:val="20"/>
                <w:szCs w:val="20"/>
              </w:rPr>
              <w:t>□</w:t>
            </w:r>
            <w:r w:rsidRPr="00981453">
              <w:rPr>
                <w:rFonts w:hAnsi="ＭＳ ゴシック" w:hint="eastAsia"/>
                <w:sz w:val="18"/>
                <w:szCs w:val="18"/>
              </w:rPr>
              <w:t xml:space="preserve">統計解析計画書　</w:t>
            </w:r>
          </w:p>
        </w:tc>
      </w:tr>
      <w:tr w:rsidR="0052584D" w:rsidRPr="00981453" w14:paraId="7E20AF64" w14:textId="77777777" w:rsidTr="00FD5D58">
        <w:trPr>
          <w:trHeight w:val="20"/>
          <w:jc w:val="center"/>
        </w:trPr>
        <w:tc>
          <w:tcPr>
            <w:tcW w:w="2699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8E0A73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33B3DF" w14:textId="77777777" w:rsidR="0052584D" w:rsidRPr="00981453" w:rsidRDefault="0052584D" w:rsidP="00FD5D58">
            <w:pPr>
              <w:snapToGrid w:val="0"/>
              <w:spacing w:line="200" w:lineRule="exact"/>
              <w:jc w:val="left"/>
            </w:pPr>
            <w:r w:rsidRPr="00981453">
              <w:rPr>
                <w:rFonts w:hAnsi="ＭＳ ゴシック" w:hint="eastAsia"/>
                <w:sz w:val="18"/>
                <w:szCs w:val="18"/>
              </w:rPr>
              <w:t xml:space="preserve">西暦　　</w:t>
            </w:r>
            <w:r w:rsidRPr="00981453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8884089" w14:textId="77777777" w:rsidR="0052584D" w:rsidRPr="00981453" w:rsidRDefault="0052584D" w:rsidP="00FD5D58">
            <w:pPr>
              <w:autoSpaceDE w:val="0"/>
              <w:autoSpaceDN w:val="0"/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38A04FF3" w14:textId="7927DDB6" w:rsidR="003826F9" w:rsidRPr="0052584D" w:rsidRDefault="003826F9" w:rsidP="00983AB7">
      <w:pPr>
        <w:snapToGrid w:val="0"/>
        <w:ind w:left="190" w:hangingChars="100" w:hanging="190"/>
        <w:rPr>
          <w:rFonts w:hAnsi="ＭＳ ゴシック"/>
          <w:sz w:val="18"/>
        </w:rPr>
      </w:pPr>
      <w:bookmarkStart w:id="0" w:name="_GoBack"/>
      <w:bookmarkEnd w:id="0"/>
    </w:p>
    <w:sectPr w:rsidR="003826F9" w:rsidRPr="0052584D" w:rsidSect="003A15B9">
      <w:footerReference w:type="default" r:id="rId11"/>
      <w:pgSz w:w="11906" w:h="16838" w:code="9"/>
      <w:pgMar w:top="993" w:right="1080" w:bottom="1276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3712" w14:textId="77777777" w:rsidR="009063B3" w:rsidRDefault="009063B3" w:rsidP="00F53930">
      <w:r>
        <w:separator/>
      </w:r>
    </w:p>
  </w:endnote>
  <w:endnote w:type="continuationSeparator" w:id="0">
    <w:p w14:paraId="37AEA61D" w14:textId="77777777" w:rsidR="009063B3" w:rsidRDefault="009063B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6D59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1F09" w14:textId="77777777" w:rsidR="009063B3" w:rsidRDefault="009063B3" w:rsidP="00F53930">
      <w:r>
        <w:separator/>
      </w:r>
    </w:p>
  </w:footnote>
  <w:footnote w:type="continuationSeparator" w:id="0">
    <w:p w14:paraId="2F4A9838" w14:textId="77777777" w:rsidR="009063B3" w:rsidRDefault="009063B3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77964"/>
    <w:rsid w:val="0008016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141F"/>
    <w:rsid w:val="000F4DC5"/>
    <w:rsid w:val="001023A9"/>
    <w:rsid w:val="0010352C"/>
    <w:rsid w:val="00104D56"/>
    <w:rsid w:val="00105927"/>
    <w:rsid w:val="00110A42"/>
    <w:rsid w:val="00112F81"/>
    <w:rsid w:val="00116825"/>
    <w:rsid w:val="0011695F"/>
    <w:rsid w:val="00117C0B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5351C"/>
    <w:rsid w:val="00156136"/>
    <w:rsid w:val="00171BC8"/>
    <w:rsid w:val="00175832"/>
    <w:rsid w:val="00176173"/>
    <w:rsid w:val="00177D4F"/>
    <w:rsid w:val="0018106D"/>
    <w:rsid w:val="001876A8"/>
    <w:rsid w:val="0018796C"/>
    <w:rsid w:val="001937C7"/>
    <w:rsid w:val="00195E5E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5087"/>
    <w:rsid w:val="00256BDC"/>
    <w:rsid w:val="00260E91"/>
    <w:rsid w:val="002618FD"/>
    <w:rsid w:val="00265156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B525B"/>
    <w:rsid w:val="002C2883"/>
    <w:rsid w:val="002C4578"/>
    <w:rsid w:val="002C6214"/>
    <w:rsid w:val="002C7760"/>
    <w:rsid w:val="002D4DB9"/>
    <w:rsid w:val="002D66B2"/>
    <w:rsid w:val="002E205F"/>
    <w:rsid w:val="002E2DCE"/>
    <w:rsid w:val="002E38A1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31F6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826F9"/>
    <w:rsid w:val="0039158E"/>
    <w:rsid w:val="00393A59"/>
    <w:rsid w:val="003976D2"/>
    <w:rsid w:val="003A15B9"/>
    <w:rsid w:val="003A17EE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3A56"/>
    <w:rsid w:val="003F4559"/>
    <w:rsid w:val="003F70BA"/>
    <w:rsid w:val="004000CD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35A6A"/>
    <w:rsid w:val="00440F96"/>
    <w:rsid w:val="00443001"/>
    <w:rsid w:val="00453744"/>
    <w:rsid w:val="00460F97"/>
    <w:rsid w:val="00461FFC"/>
    <w:rsid w:val="004627CD"/>
    <w:rsid w:val="00466380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56FF"/>
    <w:rsid w:val="004E707A"/>
    <w:rsid w:val="004F719D"/>
    <w:rsid w:val="004F786D"/>
    <w:rsid w:val="00505BAC"/>
    <w:rsid w:val="005111C7"/>
    <w:rsid w:val="00517B7E"/>
    <w:rsid w:val="005206C9"/>
    <w:rsid w:val="0052584D"/>
    <w:rsid w:val="00544143"/>
    <w:rsid w:val="005449A0"/>
    <w:rsid w:val="00553596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4034"/>
    <w:rsid w:val="005B1E75"/>
    <w:rsid w:val="005B2303"/>
    <w:rsid w:val="005B2DD3"/>
    <w:rsid w:val="005B35D5"/>
    <w:rsid w:val="005B404B"/>
    <w:rsid w:val="005B5BB5"/>
    <w:rsid w:val="005C0BFB"/>
    <w:rsid w:val="005C3E6C"/>
    <w:rsid w:val="005C581A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412F1"/>
    <w:rsid w:val="006477DC"/>
    <w:rsid w:val="0066070B"/>
    <w:rsid w:val="00660FCC"/>
    <w:rsid w:val="006632FC"/>
    <w:rsid w:val="00682C34"/>
    <w:rsid w:val="00692434"/>
    <w:rsid w:val="00692633"/>
    <w:rsid w:val="006A43E0"/>
    <w:rsid w:val="006A5FC9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9CE"/>
    <w:rsid w:val="00763E01"/>
    <w:rsid w:val="007649FE"/>
    <w:rsid w:val="00773179"/>
    <w:rsid w:val="007736F8"/>
    <w:rsid w:val="00777CDA"/>
    <w:rsid w:val="0078079C"/>
    <w:rsid w:val="00782885"/>
    <w:rsid w:val="00785913"/>
    <w:rsid w:val="00791C98"/>
    <w:rsid w:val="007929B9"/>
    <w:rsid w:val="00796645"/>
    <w:rsid w:val="007A4C47"/>
    <w:rsid w:val="007A7455"/>
    <w:rsid w:val="007B2B00"/>
    <w:rsid w:val="007B39BE"/>
    <w:rsid w:val="007B438E"/>
    <w:rsid w:val="007C14DA"/>
    <w:rsid w:val="007C1AF8"/>
    <w:rsid w:val="007C272C"/>
    <w:rsid w:val="007C6A05"/>
    <w:rsid w:val="007D432A"/>
    <w:rsid w:val="007E6B14"/>
    <w:rsid w:val="007F1C36"/>
    <w:rsid w:val="007F3292"/>
    <w:rsid w:val="008028B7"/>
    <w:rsid w:val="00806764"/>
    <w:rsid w:val="008221E8"/>
    <w:rsid w:val="00823F8E"/>
    <w:rsid w:val="00826307"/>
    <w:rsid w:val="00831B77"/>
    <w:rsid w:val="008343F7"/>
    <w:rsid w:val="00841E8D"/>
    <w:rsid w:val="0085411F"/>
    <w:rsid w:val="00856E66"/>
    <w:rsid w:val="00866922"/>
    <w:rsid w:val="0086759B"/>
    <w:rsid w:val="0087444E"/>
    <w:rsid w:val="00875CE1"/>
    <w:rsid w:val="00877819"/>
    <w:rsid w:val="00890ACF"/>
    <w:rsid w:val="00890EE0"/>
    <w:rsid w:val="008B3D84"/>
    <w:rsid w:val="008D1ACA"/>
    <w:rsid w:val="008D4AF5"/>
    <w:rsid w:val="008E0631"/>
    <w:rsid w:val="008E0E27"/>
    <w:rsid w:val="008E4553"/>
    <w:rsid w:val="008F689D"/>
    <w:rsid w:val="009005B2"/>
    <w:rsid w:val="00900F9F"/>
    <w:rsid w:val="00901274"/>
    <w:rsid w:val="009028D9"/>
    <w:rsid w:val="009063B3"/>
    <w:rsid w:val="00912199"/>
    <w:rsid w:val="00915E27"/>
    <w:rsid w:val="00937D50"/>
    <w:rsid w:val="009408BB"/>
    <w:rsid w:val="00946742"/>
    <w:rsid w:val="009531A9"/>
    <w:rsid w:val="0095391B"/>
    <w:rsid w:val="00954774"/>
    <w:rsid w:val="0095770D"/>
    <w:rsid w:val="00965141"/>
    <w:rsid w:val="00967AF1"/>
    <w:rsid w:val="009726BE"/>
    <w:rsid w:val="009816AA"/>
    <w:rsid w:val="00981A05"/>
    <w:rsid w:val="0098323F"/>
    <w:rsid w:val="00983AB7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06CF"/>
    <w:rsid w:val="009C6580"/>
    <w:rsid w:val="009C6B59"/>
    <w:rsid w:val="009C769B"/>
    <w:rsid w:val="009D257E"/>
    <w:rsid w:val="009E0E8E"/>
    <w:rsid w:val="009E7C73"/>
    <w:rsid w:val="009F0BA6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507"/>
    <w:rsid w:val="00A27610"/>
    <w:rsid w:val="00A31668"/>
    <w:rsid w:val="00A32355"/>
    <w:rsid w:val="00A364D9"/>
    <w:rsid w:val="00A42984"/>
    <w:rsid w:val="00A4563A"/>
    <w:rsid w:val="00A45AF4"/>
    <w:rsid w:val="00A57C59"/>
    <w:rsid w:val="00A57F53"/>
    <w:rsid w:val="00A67549"/>
    <w:rsid w:val="00A759E1"/>
    <w:rsid w:val="00A901BC"/>
    <w:rsid w:val="00A936B9"/>
    <w:rsid w:val="00AA2F05"/>
    <w:rsid w:val="00AA3BDE"/>
    <w:rsid w:val="00AA52B2"/>
    <w:rsid w:val="00AC17F3"/>
    <w:rsid w:val="00AD76A1"/>
    <w:rsid w:val="00AE590D"/>
    <w:rsid w:val="00B00517"/>
    <w:rsid w:val="00B019DE"/>
    <w:rsid w:val="00B0303B"/>
    <w:rsid w:val="00B06A91"/>
    <w:rsid w:val="00B07BE6"/>
    <w:rsid w:val="00B12DCB"/>
    <w:rsid w:val="00B16059"/>
    <w:rsid w:val="00B25323"/>
    <w:rsid w:val="00B27C8E"/>
    <w:rsid w:val="00B41936"/>
    <w:rsid w:val="00B5404E"/>
    <w:rsid w:val="00B55623"/>
    <w:rsid w:val="00B57701"/>
    <w:rsid w:val="00B6540E"/>
    <w:rsid w:val="00B77956"/>
    <w:rsid w:val="00B8013B"/>
    <w:rsid w:val="00B828DC"/>
    <w:rsid w:val="00B91ABE"/>
    <w:rsid w:val="00B92474"/>
    <w:rsid w:val="00BA4527"/>
    <w:rsid w:val="00BA5FE0"/>
    <w:rsid w:val="00BB6996"/>
    <w:rsid w:val="00BC032A"/>
    <w:rsid w:val="00BC368A"/>
    <w:rsid w:val="00BC607F"/>
    <w:rsid w:val="00BD2D81"/>
    <w:rsid w:val="00BD4234"/>
    <w:rsid w:val="00BE5D8A"/>
    <w:rsid w:val="00C108B9"/>
    <w:rsid w:val="00C13122"/>
    <w:rsid w:val="00C140F0"/>
    <w:rsid w:val="00C2033C"/>
    <w:rsid w:val="00C20D17"/>
    <w:rsid w:val="00C227E1"/>
    <w:rsid w:val="00C22C54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0C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4188"/>
    <w:rsid w:val="00D351C9"/>
    <w:rsid w:val="00D35494"/>
    <w:rsid w:val="00D37D0A"/>
    <w:rsid w:val="00D421D4"/>
    <w:rsid w:val="00D432A5"/>
    <w:rsid w:val="00D4412C"/>
    <w:rsid w:val="00D53E10"/>
    <w:rsid w:val="00D62A0B"/>
    <w:rsid w:val="00D65C18"/>
    <w:rsid w:val="00D669A6"/>
    <w:rsid w:val="00D7052F"/>
    <w:rsid w:val="00D7186E"/>
    <w:rsid w:val="00D771CC"/>
    <w:rsid w:val="00D84612"/>
    <w:rsid w:val="00D91AB9"/>
    <w:rsid w:val="00DB008D"/>
    <w:rsid w:val="00DB0B1E"/>
    <w:rsid w:val="00DB31F7"/>
    <w:rsid w:val="00DB7E13"/>
    <w:rsid w:val="00DC79AA"/>
    <w:rsid w:val="00DD2965"/>
    <w:rsid w:val="00DD6EAD"/>
    <w:rsid w:val="00DE44E5"/>
    <w:rsid w:val="00DE500C"/>
    <w:rsid w:val="00DE71A2"/>
    <w:rsid w:val="00DF5A43"/>
    <w:rsid w:val="00DF5B73"/>
    <w:rsid w:val="00E0176B"/>
    <w:rsid w:val="00E03FDD"/>
    <w:rsid w:val="00E165C0"/>
    <w:rsid w:val="00E16A9C"/>
    <w:rsid w:val="00E30209"/>
    <w:rsid w:val="00E30F87"/>
    <w:rsid w:val="00E3244F"/>
    <w:rsid w:val="00E32542"/>
    <w:rsid w:val="00E32A81"/>
    <w:rsid w:val="00E35125"/>
    <w:rsid w:val="00E41972"/>
    <w:rsid w:val="00E41B93"/>
    <w:rsid w:val="00E424A7"/>
    <w:rsid w:val="00E51916"/>
    <w:rsid w:val="00E600D7"/>
    <w:rsid w:val="00E64168"/>
    <w:rsid w:val="00E77770"/>
    <w:rsid w:val="00E77F99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E75BB"/>
    <w:rsid w:val="00EF082B"/>
    <w:rsid w:val="00EF1B19"/>
    <w:rsid w:val="00EF6610"/>
    <w:rsid w:val="00F00026"/>
    <w:rsid w:val="00F0470D"/>
    <w:rsid w:val="00F13129"/>
    <w:rsid w:val="00F22FD6"/>
    <w:rsid w:val="00F23962"/>
    <w:rsid w:val="00F30FAD"/>
    <w:rsid w:val="00F5152B"/>
    <w:rsid w:val="00F53930"/>
    <w:rsid w:val="00F57F14"/>
    <w:rsid w:val="00F63F6F"/>
    <w:rsid w:val="00F649E7"/>
    <w:rsid w:val="00F652DC"/>
    <w:rsid w:val="00F66490"/>
    <w:rsid w:val="00F66852"/>
    <w:rsid w:val="00F700E1"/>
    <w:rsid w:val="00F725F8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A9F"/>
    <w:rsid w:val="00FB4E93"/>
    <w:rsid w:val="00FC20B4"/>
    <w:rsid w:val="00FD077E"/>
    <w:rsid w:val="00FD0C9B"/>
    <w:rsid w:val="00FD5CEA"/>
    <w:rsid w:val="00FE1DC1"/>
    <w:rsid w:val="00FE519A"/>
    <w:rsid w:val="00FE77C6"/>
    <w:rsid w:val="00FF07F3"/>
    <w:rsid w:val="00FF2938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5960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25323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B25323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B25323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B25323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ED9B-0BAB-4804-B7E5-EC904971B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093CB-147D-49E5-B67D-FD1FE568D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DE4D8-8C41-4E17-89D4-A98DC1BE4EA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9725fb5e-432f-4654-a33d-139a2fd0c25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69668F-28D4-48AB-B8F3-C90DF48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2:49:00Z</dcterms:created>
  <dcterms:modified xsi:type="dcterms:W3CDTF">2021-03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